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02D4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44" w:rsidRDefault="00A02D44" w:rsidP="00C37DEA">
      <w:r>
        <w:separator/>
      </w:r>
    </w:p>
  </w:endnote>
  <w:endnote w:type="continuationSeparator" w:id="0">
    <w:p w:rsidR="00A02D44" w:rsidRDefault="00A02D44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F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44" w:rsidRDefault="00A02D44" w:rsidP="00C37DEA">
      <w:r>
        <w:separator/>
      </w:r>
    </w:p>
  </w:footnote>
  <w:footnote w:type="continuationSeparator" w:id="0">
    <w:p w:rsidR="00A02D44" w:rsidRDefault="00A02D44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A11F5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1AAE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2D44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DA9A-3ACA-4DC0-849F-34141565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11-24T19:10:00Z</dcterms:created>
  <dcterms:modified xsi:type="dcterms:W3CDTF">2019-11-24T19:10:00Z</dcterms:modified>
</cp:coreProperties>
</file>